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94EB" w14:textId="0E74A9A3" w:rsidR="008069D6" w:rsidRPr="008E2526" w:rsidRDefault="00B277AB" w:rsidP="00995E57">
      <w:pPr>
        <w:ind w:firstLineChars="900" w:firstLine="216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C853E" wp14:editId="5A606720">
                <wp:simplePos x="0" y="0"/>
                <wp:positionH relativeFrom="margin">
                  <wp:posOffset>845820</wp:posOffset>
                </wp:positionH>
                <wp:positionV relativeFrom="paragraph">
                  <wp:posOffset>-937895</wp:posOffset>
                </wp:positionV>
                <wp:extent cx="4191000" cy="297180"/>
                <wp:effectExtent l="0" t="0" r="19050" b="26670"/>
                <wp:wrapNone/>
                <wp:docPr id="6133739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C583" w14:textId="77777777" w:rsidR="00B277AB" w:rsidRPr="0094689F" w:rsidRDefault="00B277AB" w:rsidP="00B277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4689F">
                              <w:rPr>
                                <w:rFonts w:hint="eastAsia"/>
                                <w:color w:val="FF0000"/>
                              </w:rPr>
                              <w:t>組織の実情に応じて内容や項目等を修正の上、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C8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6pt;margin-top:-73.85pt;width:330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" fillcolor="white [3201]" strokeweight=".5pt">
                <v:textbox>
                  <w:txbxContent>
                    <w:p w14:paraId="49D5C583" w14:textId="77777777" w:rsidR="00B277AB" w:rsidRPr="0094689F" w:rsidRDefault="00B277AB" w:rsidP="00B277AB">
                      <w:pPr>
                        <w:jc w:val="center"/>
                        <w:rPr>
                          <w:color w:val="FF0000"/>
                        </w:rPr>
                      </w:pPr>
                      <w:r w:rsidRPr="0094689F">
                        <w:rPr>
                          <w:rFonts w:hint="eastAsia"/>
                          <w:color w:val="FF0000"/>
                        </w:rPr>
                        <w:t>組織の実情に応じて内容や項目等を修正の上、ご活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259">
        <w:rPr>
          <w:rFonts w:ascii="BIZ UD明朝 Medium" w:eastAsia="BIZ UD明朝 Medium" w:hAnsi="BIZ UD明朝 Mediu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8FE51" wp14:editId="0FCBDC98">
                <wp:simplePos x="0" y="0"/>
                <wp:positionH relativeFrom="column">
                  <wp:posOffset>26269</wp:posOffset>
                </wp:positionH>
                <wp:positionV relativeFrom="paragraph">
                  <wp:posOffset>-614780</wp:posOffset>
                </wp:positionV>
                <wp:extent cx="278130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76223" w14:textId="5C37EEFF" w:rsidR="000454C4" w:rsidRPr="000454C4" w:rsidRDefault="00760266" w:rsidP="000454C4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組合員</w:t>
                            </w:r>
                            <w:r w:rsidR="009E34A3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の</w:t>
                            </w:r>
                            <w:r w:rsidR="00510907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配偶者</w:t>
                            </w:r>
                            <w:r w:rsidR="009E34A3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FE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05pt;margin-top:-48.4pt;width:21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" fillcolor="white [3201]" strokeweight=".5pt">
                <v:textbox>
                  <w:txbxContent>
                    <w:p w14:paraId="7B276223" w14:textId="5C37EEFF" w:rsidR="000454C4" w:rsidRPr="000454C4" w:rsidRDefault="00760266" w:rsidP="000454C4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sz w:val="36"/>
                          <w:szCs w:val="40"/>
                        </w:rPr>
                        <w:t>組合員</w:t>
                      </w:r>
                      <w:r w:rsidR="009E34A3">
                        <w:rPr>
                          <w:rFonts w:hint="eastAsia"/>
                          <w:sz w:val="36"/>
                          <w:szCs w:val="40"/>
                        </w:rPr>
                        <w:t>の</w:t>
                      </w:r>
                      <w:r w:rsidR="00510907">
                        <w:rPr>
                          <w:rFonts w:hint="eastAsia"/>
                          <w:sz w:val="36"/>
                          <w:szCs w:val="40"/>
                        </w:rPr>
                        <w:t>配偶者</w:t>
                      </w:r>
                      <w:r w:rsidR="009E34A3">
                        <w:rPr>
                          <w:rFonts w:hint="eastAsia"/>
                          <w:sz w:val="36"/>
                          <w:szCs w:val="40"/>
                        </w:rPr>
                        <w:t>向け</w:t>
                      </w:r>
                    </w:p>
                  </w:txbxContent>
                </v:textbox>
              </v:shape>
            </w:pict>
          </mc:Fallback>
        </mc:AlternateContent>
      </w:r>
      <w:r w:rsidR="00B25259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</w:t>
      </w:r>
      <w:r w:rsidR="00B25259" w:rsidRPr="008E252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回答者名：　　　　　　　　</w:t>
      </w:r>
      <w:r w:rsidR="00FE0672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</w:t>
      </w:r>
      <w:r w:rsidR="00B25259" w:rsidRPr="008E2526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（　　</w:t>
      </w:r>
      <w:r w:rsidR="006234DC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   </w:t>
      </w:r>
      <w:r w:rsidR="00B25259" w:rsidRPr="008E2526">
        <w:rPr>
          <w:rFonts w:ascii="BIZ UDPゴシック" w:eastAsia="BIZ UDPゴシック" w:hAnsi="BIZ UDPゴシック" w:hint="eastAsia"/>
          <w:sz w:val="24"/>
          <w:szCs w:val="28"/>
          <w:u w:val="single"/>
        </w:rPr>
        <w:t>歳）</w:t>
      </w:r>
    </w:p>
    <w:p w14:paraId="25E77F2B" w14:textId="5E34B352" w:rsidR="008069D6" w:rsidRPr="008E2526" w:rsidRDefault="008069D6" w:rsidP="000454C4">
      <w:pPr>
        <w:jc w:val="center"/>
        <w:rPr>
          <w:rFonts w:ascii="BIZ UDPゴシック" w:eastAsia="BIZ UDPゴシック" w:hAnsi="BIZ UDPゴシック"/>
          <w:sz w:val="24"/>
          <w:szCs w:val="28"/>
        </w:rPr>
      </w:pPr>
    </w:p>
    <w:p w14:paraId="0B18E2A4" w14:textId="583845C6" w:rsidR="000454C4" w:rsidRPr="008E2526" w:rsidRDefault="000454C4" w:rsidP="00995E57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8E2526">
        <w:rPr>
          <w:rFonts w:ascii="BIZ UDPゴシック" w:eastAsia="BIZ UDPゴシック" w:hAnsi="BIZ UDPゴシック" w:hint="eastAsia"/>
          <w:sz w:val="24"/>
          <w:szCs w:val="28"/>
        </w:rPr>
        <w:t>〇〇生産組合</w:t>
      </w:r>
      <w:r w:rsidR="009E34A3" w:rsidRPr="008E2526">
        <w:rPr>
          <w:rFonts w:ascii="BIZ UDPゴシック" w:eastAsia="BIZ UDPゴシック" w:hAnsi="BIZ UDPゴシック" w:hint="eastAsia"/>
          <w:sz w:val="24"/>
          <w:szCs w:val="28"/>
        </w:rPr>
        <w:t>の</w:t>
      </w:r>
      <w:r w:rsidR="008069D6" w:rsidRPr="008E2526">
        <w:rPr>
          <w:rFonts w:ascii="BIZ UDPゴシック" w:eastAsia="BIZ UDPゴシック" w:hAnsi="BIZ UDPゴシック" w:hint="eastAsia"/>
          <w:sz w:val="24"/>
          <w:szCs w:val="28"/>
        </w:rPr>
        <w:t>今後</w:t>
      </w:r>
      <w:r w:rsidR="009E34A3" w:rsidRPr="008E2526">
        <w:rPr>
          <w:rFonts w:ascii="BIZ UDPゴシック" w:eastAsia="BIZ UDPゴシック" w:hAnsi="BIZ UDPゴシック" w:hint="eastAsia"/>
          <w:sz w:val="24"/>
          <w:szCs w:val="28"/>
        </w:rPr>
        <w:t>に向けたア</w:t>
      </w:r>
      <w:r w:rsidRPr="008E2526">
        <w:rPr>
          <w:rFonts w:ascii="BIZ UDPゴシック" w:eastAsia="BIZ UDPゴシック" w:hAnsi="BIZ UDPゴシック" w:hint="eastAsia"/>
          <w:sz w:val="24"/>
          <w:szCs w:val="28"/>
        </w:rPr>
        <w:t>ンケート（例）</w:t>
      </w:r>
    </w:p>
    <w:p w14:paraId="2DA2819B" w14:textId="19B81627" w:rsidR="00995E57" w:rsidRPr="008E2526" w:rsidRDefault="00995E57" w:rsidP="00995E57">
      <w:pPr>
        <w:jc w:val="center"/>
        <w:rPr>
          <w:rFonts w:ascii="BIZ UDPゴシック" w:eastAsia="BIZ UDPゴシック" w:hAnsi="BIZ UDPゴシック"/>
          <w:sz w:val="24"/>
          <w:szCs w:val="28"/>
        </w:rPr>
      </w:pPr>
    </w:p>
    <w:p w14:paraId="3305CD94" w14:textId="09D6368F" w:rsidR="000454C4" w:rsidRDefault="000454C4">
      <w:pPr>
        <w:rPr>
          <w:rFonts w:ascii="BIZ UDPゴシック" w:eastAsia="BIZ UDPゴシック" w:hAnsi="BIZ UDPゴシック"/>
          <w:sz w:val="24"/>
          <w:szCs w:val="28"/>
        </w:rPr>
      </w:pPr>
      <w:r w:rsidRPr="008E2526">
        <w:rPr>
          <w:rFonts w:ascii="BIZ UDPゴシック" w:eastAsia="BIZ UDPゴシック" w:hAnsi="BIZ UDPゴシック" w:hint="eastAsia"/>
          <w:sz w:val="24"/>
          <w:szCs w:val="28"/>
        </w:rPr>
        <w:t>※このアンケートは、みなさまと組合の関わりや今後の意向を把握し</w:t>
      </w:r>
      <w:r w:rsidR="00760266" w:rsidRPr="008E2526">
        <w:rPr>
          <w:rFonts w:ascii="BIZ UDPゴシック" w:eastAsia="BIZ UDPゴシック" w:hAnsi="BIZ UDPゴシック" w:hint="eastAsia"/>
          <w:sz w:val="24"/>
          <w:szCs w:val="28"/>
        </w:rPr>
        <w:t>、</w:t>
      </w:r>
      <w:r w:rsidRPr="008E2526">
        <w:rPr>
          <w:rFonts w:ascii="BIZ UDPゴシック" w:eastAsia="BIZ UDPゴシック" w:hAnsi="BIZ UDPゴシック" w:hint="eastAsia"/>
          <w:sz w:val="24"/>
          <w:szCs w:val="28"/>
        </w:rPr>
        <w:t>組合の将来像を考えるために行うものです。</w:t>
      </w:r>
    </w:p>
    <w:p w14:paraId="79656739" w14:textId="1E9191A4" w:rsidR="00011AC4" w:rsidRDefault="00011AC4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C52DD" wp14:editId="195DBD54">
                <wp:simplePos x="0" y="0"/>
                <wp:positionH relativeFrom="margin">
                  <wp:posOffset>22860</wp:posOffset>
                </wp:positionH>
                <wp:positionV relativeFrom="paragraph">
                  <wp:posOffset>22225</wp:posOffset>
                </wp:positionV>
                <wp:extent cx="5562600" cy="3040380"/>
                <wp:effectExtent l="0" t="0" r="19050" b="26670"/>
                <wp:wrapNone/>
                <wp:docPr id="8222325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04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21645" w14:textId="77777777" w:rsidR="00011AC4" w:rsidRPr="002206FD" w:rsidRDefault="00011AC4" w:rsidP="00011AC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206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組合の取組や状況、アンケート調査を行うことになった背景を記載しましょう。</w:t>
                            </w:r>
                          </w:p>
                          <w:p w14:paraId="401D2A09" w14:textId="77777777" w:rsidR="00011AC4" w:rsidRPr="002206FD" w:rsidRDefault="00011AC4" w:rsidP="00011AC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9E2745C" w14:textId="77777777" w:rsidR="00011AC4" w:rsidRPr="002206FD" w:rsidRDefault="00011AC4" w:rsidP="00011AC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206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例）当組合は平成〇年に設立以降、集落内の農地の維持と効率的な農業経営の実践のため、組合員が一致団結して活動を進めてきました。現在は集落内農地の〇割（〇ha</w:t>
                            </w:r>
                            <w:r w:rsidRPr="002206F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  <w:t>）</w:t>
                            </w:r>
                            <w:r w:rsidRPr="002206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を耕作しており、主な作目は水稲（米）、大麦、大豆、ソバがあります。特に米は集落内で希望される方の飯米も含めて生産しています。</w:t>
                            </w:r>
                          </w:p>
                          <w:p w14:paraId="3F96C623" w14:textId="77777777" w:rsidR="00011AC4" w:rsidRPr="002206FD" w:rsidRDefault="00011AC4" w:rsidP="00011AC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206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 xml:space="preserve">　しかしながら近年、社会情勢の変化もあり、農作業に出ていただける方が減少傾向となったことから、農地の維持や食糧生産が厳しくなってきました。</w:t>
                            </w:r>
                          </w:p>
                          <w:p w14:paraId="163C08F4" w14:textId="77777777" w:rsidR="00011AC4" w:rsidRPr="002206FD" w:rsidRDefault="00011AC4" w:rsidP="00011AC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206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 xml:space="preserve">　つきましては、組合員やそのご家族の方を対象とし、皆様の意向を把握し今後の組合運営の検討材料としたいため、本アンケート調査について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2DD" id="_x0000_s1027" type="#_x0000_t202" style="position:absolute;left:0;text-align:left;margin-left:1.8pt;margin-top:1.75pt;width:438pt;height:239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9SOA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" fillcolor="white [3201]" strokeweight=".5pt">
                <v:textbox>
                  <w:txbxContent>
                    <w:p w14:paraId="59021645" w14:textId="77777777" w:rsidR="00011AC4" w:rsidRPr="002206FD" w:rsidRDefault="00011AC4" w:rsidP="00011AC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2206FD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組合の取組や状況、アンケート調査を行うことになった背景を記載しましょう。</w:t>
                      </w:r>
                    </w:p>
                    <w:p w14:paraId="401D2A09" w14:textId="77777777" w:rsidR="00011AC4" w:rsidRPr="002206FD" w:rsidRDefault="00011AC4" w:rsidP="00011AC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</w:p>
                    <w:p w14:paraId="39E2745C" w14:textId="77777777" w:rsidR="00011AC4" w:rsidRPr="002206FD" w:rsidRDefault="00011AC4" w:rsidP="00011AC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2206FD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例）当組合は平成〇年に設立以降、集落内の農地の維持と効率的な農業経営の実践のため、組合員が一致団結して活動を進めてきました。現在は集落内農地の〇割（〇ha</w:t>
                      </w:r>
                      <w:r w:rsidRPr="002206FD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  <w:t>）</w:t>
                      </w:r>
                      <w:r w:rsidRPr="002206FD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を耕作しており、主な作目は水稲（米）、大麦、大豆、ソバがあります。特に米は集落内で希望される方の飯米も含めて生産しています。</w:t>
                      </w:r>
                    </w:p>
                    <w:p w14:paraId="3F96C623" w14:textId="77777777" w:rsidR="00011AC4" w:rsidRPr="002206FD" w:rsidRDefault="00011AC4" w:rsidP="00011AC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2206FD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 xml:space="preserve">　しかしながら近年、社会情勢の変化もあり、農作業に出ていただける方が減少傾向となったことから、農地の維持や食糧生産が厳しくなってきました。</w:t>
                      </w:r>
                    </w:p>
                    <w:p w14:paraId="163C08F4" w14:textId="77777777" w:rsidR="00011AC4" w:rsidRPr="002206FD" w:rsidRDefault="00011AC4" w:rsidP="00011AC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2206FD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 xml:space="preserve">　つきましては、組合員やそのご家族の方を対象とし、皆様の意向を把握し今後の組合運営の検討材料としたいため、本アンケート調査についてご協力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99A1A" w14:textId="270512E9" w:rsidR="00011AC4" w:rsidRDefault="00011AC4">
      <w:pPr>
        <w:rPr>
          <w:rFonts w:ascii="BIZ UDPゴシック" w:eastAsia="BIZ UDPゴシック" w:hAnsi="BIZ UDPゴシック"/>
          <w:sz w:val="24"/>
          <w:szCs w:val="28"/>
        </w:rPr>
      </w:pPr>
    </w:p>
    <w:p w14:paraId="767CEE06" w14:textId="77777777" w:rsidR="00011AC4" w:rsidRDefault="00011AC4">
      <w:pPr>
        <w:rPr>
          <w:rFonts w:ascii="BIZ UDPゴシック" w:eastAsia="BIZ UDPゴシック" w:hAnsi="BIZ UDPゴシック"/>
          <w:sz w:val="24"/>
          <w:szCs w:val="28"/>
        </w:rPr>
      </w:pPr>
    </w:p>
    <w:p w14:paraId="55388C00" w14:textId="56200DCC" w:rsidR="00011AC4" w:rsidRDefault="00011AC4">
      <w:pPr>
        <w:rPr>
          <w:rFonts w:ascii="BIZ UDPゴシック" w:eastAsia="BIZ UDPゴシック" w:hAnsi="BIZ UDPゴシック"/>
          <w:sz w:val="24"/>
          <w:szCs w:val="28"/>
        </w:rPr>
      </w:pPr>
    </w:p>
    <w:p w14:paraId="52C13459" w14:textId="04603535" w:rsidR="00011AC4" w:rsidRPr="008E2526" w:rsidRDefault="00011AC4">
      <w:pPr>
        <w:rPr>
          <w:rFonts w:ascii="BIZ UDPゴシック" w:eastAsia="BIZ UDPゴシック" w:hAnsi="BIZ UDPゴシック"/>
          <w:sz w:val="24"/>
          <w:szCs w:val="28"/>
        </w:rPr>
      </w:pPr>
    </w:p>
    <w:p w14:paraId="5537C8E2" w14:textId="58225F1D" w:rsidR="000454C4" w:rsidRDefault="000454C4">
      <w:pPr>
        <w:rPr>
          <w:rFonts w:ascii="BIZ UD明朝 Medium" w:eastAsia="BIZ UD明朝 Medium" w:hAnsi="BIZ UD明朝 Medium"/>
          <w:sz w:val="24"/>
          <w:szCs w:val="28"/>
        </w:rPr>
      </w:pPr>
    </w:p>
    <w:p w14:paraId="1C506127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68E794D7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72DBF525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0CFC0001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17064678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71995AEB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2F12A789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3BFCCC7A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04A33B47" w14:textId="77777777" w:rsidR="00011AC4" w:rsidRDefault="00011AC4">
      <w:pPr>
        <w:rPr>
          <w:rFonts w:ascii="BIZ UD明朝 Medium" w:eastAsia="BIZ UD明朝 Medium" w:hAnsi="BIZ UD明朝 Medium"/>
          <w:sz w:val="24"/>
          <w:szCs w:val="28"/>
        </w:rPr>
      </w:pPr>
    </w:p>
    <w:p w14:paraId="2B2BE567" w14:textId="77777777" w:rsidR="00920628" w:rsidRPr="00723373" w:rsidRDefault="00920628" w:rsidP="00920628">
      <w:pPr>
        <w:rPr>
          <w:rFonts w:ascii="BIZ UDPゴシック" w:eastAsia="BIZ UDPゴシック" w:hAnsi="BIZ UDPゴシック"/>
          <w:sz w:val="24"/>
          <w:szCs w:val="28"/>
        </w:rPr>
      </w:pPr>
    </w:p>
    <w:p w14:paraId="4E0C6101" w14:textId="03C2CB53" w:rsidR="00920628" w:rsidRPr="00E827AF" w:rsidRDefault="00920628" w:rsidP="00920628">
      <w:pPr>
        <w:ind w:leftChars="-72" w:left="569" w:hangingChars="300" w:hanging="720"/>
        <w:rPr>
          <w:rFonts w:ascii="BIZ UDPゴシック" w:eastAsia="BIZ UDPゴシック" w:hAnsi="BIZ UDPゴシック"/>
          <w:sz w:val="24"/>
          <w:szCs w:val="28"/>
        </w:rPr>
      </w:pPr>
      <w:r w:rsidRPr="00E827AF">
        <w:rPr>
          <w:rFonts w:ascii="BIZ UDPゴシック" w:eastAsia="BIZ UDPゴシック" w:hAnsi="BIZ UDPゴシック" w:hint="eastAsia"/>
          <w:sz w:val="24"/>
          <w:szCs w:val="28"/>
        </w:rPr>
        <w:t>Ｑ</w:t>
      </w:r>
      <w:r>
        <w:rPr>
          <w:rFonts w:ascii="BIZ UDPゴシック" w:eastAsia="BIZ UDPゴシック" w:hAnsi="BIZ UDPゴシック" w:hint="eastAsia"/>
          <w:sz w:val="24"/>
          <w:szCs w:val="28"/>
        </w:rPr>
        <w:t>１</w:t>
      </w:r>
      <w:r w:rsidRPr="00E827AF">
        <w:rPr>
          <w:rFonts w:ascii="BIZ UDPゴシック" w:eastAsia="BIZ UDPゴシック" w:hAnsi="BIZ UDPゴシック" w:hint="eastAsia"/>
          <w:sz w:val="24"/>
          <w:szCs w:val="28"/>
        </w:rPr>
        <w:t xml:space="preserve">　あなたと組合の関わりの程度について、該当する項目全てに〇をつけてください。</w:t>
      </w:r>
    </w:p>
    <w:p w14:paraId="4BF2533B" w14:textId="77777777" w:rsidR="00920628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0454C4">
        <w:rPr>
          <w:rFonts w:ascii="BIZ UD明朝 Medium" w:eastAsia="BIZ UD明朝 Medium" w:hAnsi="BIZ UD明朝 Medium" w:hint="eastAsia"/>
          <w:sz w:val="24"/>
          <w:szCs w:val="28"/>
          <w:bdr w:val="single" w:sz="4" w:space="0" w:color="auto"/>
        </w:rPr>
        <w:t>現　在</w:t>
      </w:r>
    </w:p>
    <w:p w14:paraId="2A6FDF8B" w14:textId="77777777" w:rsidR="00920628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１　田植えや稲刈りの機械作業（機械操作）に参加している</w:t>
      </w:r>
    </w:p>
    <w:p w14:paraId="20DF9A8F" w14:textId="77777777" w:rsidR="00920628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２　所有する農地の水管理や草管理を実施している</w:t>
      </w:r>
    </w:p>
    <w:p w14:paraId="3D39293B" w14:textId="77777777" w:rsidR="00920628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３　共同作業や補助作業（田植えの苗継ぎなど）に参加している</w:t>
      </w:r>
    </w:p>
    <w:p w14:paraId="54EF88A2" w14:textId="77777777" w:rsidR="00920628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４　組合の会計業務を実施している</w:t>
      </w:r>
    </w:p>
    <w:p w14:paraId="0459A4A5" w14:textId="77777777" w:rsidR="00920628" w:rsidRPr="000454C4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５　全く参加していない</w:t>
      </w:r>
    </w:p>
    <w:p w14:paraId="7E0DEFBB" w14:textId="77777777" w:rsidR="00920628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  <w:bdr w:val="single" w:sz="4" w:space="0" w:color="auto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0454C4">
        <w:rPr>
          <w:rFonts w:ascii="BIZ UD明朝 Medium" w:eastAsia="BIZ UD明朝 Medium" w:hAnsi="BIZ UD明朝 Medium" w:hint="eastAsia"/>
          <w:sz w:val="24"/>
          <w:szCs w:val="28"/>
          <w:bdr w:val="single" w:sz="4" w:space="0" w:color="auto"/>
        </w:rPr>
        <w:t>将　来</w:t>
      </w:r>
      <w:r>
        <w:rPr>
          <w:rFonts w:ascii="BIZ UD明朝 Medium" w:eastAsia="BIZ UD明朝 Medium" w:hAnsi="BIZ UD明朝 Medium" w:hint="eastAsia"/>
          <w:sz w:val="24"/>
          <w:szCs w:val="28"/>
        </w:rPr>
        <w:t>（概ね５年後）</w:t>
      </w:r>
    </w:p>
    <w:p w14:paraId="77B2D610" w14:textId="77777777" w:rsidR="00920628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sz w:val="24"/>
          <w:szCs w:val="28"/>
        </w:rPr>
      </w:pPr>
      <w:r w:rsidRPr="000454C4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１　今と同じ程度の参加にしたい</w:t>
      </w:r>
    </w:p>
    <w:p w14:paraId="22CB0AD7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２　今よりもっと協力して参加したい</w:t>
      </w:r>
    </w:p>
    <w:p w14:paraId="626BAAA7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３　今より参加の程度を減らしたい</w:t>
      </w:r>
    </w:p>
    <w:p w14:paraId="577EAC9F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４　今後も参加する意向は無い</w:t>
      </w:r>
    </w:p>
    <w:p w14:paraId="422ADBB8" w14:textId="77777777" w:rsidR="00920628" w:rsidRPr="004D2DDD" w:rsidRDefault="00920628" w:rsidP="00131A54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013C079A" w14:textId="4E69AA54" w:rsidR="00920628" w:rsidRPr="004D2DDD" w:rsidRDefault="00920628" w:rsidP="00920628">
      <w:pPr>
        <w:ind w:leftChars="-72" w:left="569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lastRenderedPageBreak/>
        <w:t>Ｑ</w:t>
      </w:r>
      <w:r w:rsidR="00131A54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２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Ｑ</w:t>
      </w:r>
      <w:r w:rsidR="00131A54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１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の質問（将来）で「２ 今よりもっと協力して参加したい」と回答した方は、具体的に参加を増やせる内容について、項目全てに〇をつけてください。</w:t>
      </w:r>
    </w:p>
    <w:p w14:paraId="76FC45AE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１　トラクター、田植機等の機械オペレーター</w:t>
      </w:r>
    </w:p>
    <w:p w14:paraId="470A20E5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２　農地の水管理や草管理</w:t>
      </w:r>
    </w:p>
    <w:p w14:paraId="6A9CB9CB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３　共同作業や補助作業（田植えの苗継ぎなど）</w:t>
      </w:r>
    </w:p>
    <w:p w14:paraId="1990A153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４　組合の会計業務</w:t>
      </w:r>
    </w:p>
    <w:p w14:paraId="5C89BB4D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５　その他（以下へ記載してください</w:t>
      </w:r>
    </w:p>
    <w:p w14:paraId="2AE3641F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98027" wp14:editId="3BC63142">
                <wp:simplePos x="0" y="0"/>
                <wp:positionH relativeFrom="margin">
                  <wp:posOffset>266700</wp:posOffset>
                </wp:positionH>
                <wp:positionV relativeFrom="paragraph">
                  <wp:posOffset>22860</wp:posOffset>
                </wp:positionV>
                <wp:extent cx="5248275" cy="838200"/>
                <wp:effectExtent l="0" t="0" r="28575" b="19050"/>
                <wp:wrapNone/>
                <wp:docPr id="1903814108" name="正方形/長方形 190381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E02E" w14:textId="77777777" w:rsidR="00920628" w:rsidRPr="00C263E2" w:rsidRDefault="00920628" w:rsidP="0092062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8027" id="正方形/長方形 1903814108" o:spid="_x0000_s1028" style="position:absolute;left:0;text-align:left;margin-left:21pt;margin-top:1.8pt;width:413.25pt;height:6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" filled="f" strokecolor="black [3213]" strokeweight="1pt">
                <v:textbox>
                  <w:txbxContent>
                    <w:p w14:paraId="0B02E02E" w14:textId="77777777" w:rsidR="00920628" w:rsidRPr="00C263E2" w:rsidRDefault="00920628" w:rsidP="0092062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4C95C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312DAEEE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409CB881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575EF0BF" w14:textId="77777777" w:rsidR="00920628" w:rsidRPr="004D2DDD" w:rsidRDefault="00920628" w:rsidP="00920628">
      <w:pPr>
        <w:ind w:leftChars="128" w:left="509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※参考として、当組合の作業に従事した際の作業単価は〇〇円/時です。</w:t>
      </w:r>
    </w:p>
    <w:p w14:paraId="7046BEF4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稲作の繁忙期（5月、9月）に〇回/月の従事をされた場合は、</w:t>
      </w:r>
    </w:p>
    <w:p w14:paraId="6518823C" w14:textId="77777777" w:rsidR="00920628" w:rsidRPr="004D2DDD" w:rsidRDefault="00920628" w:rsidP="00920628">
      <w:pPr>
        <w:ind w:leftChars="228" w:left="479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〇〇円×〇時間×〇回/月×2か月＝〇〇〇円の収入が見込まれます。</w:t>
      </w:r>
    </w:p>
    <w:p w14:paraId="784931B4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</w:t>
      </w:r>
    </w:p>
    <w:p w14:paraId="2B04B489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53553916" w14:textId="77777777" w:rsidR="00920628" w:rsidRPr="004D2DDD" w:rsidRDefault="00920628" w:rsidP="00474ADB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077BD5BD" w14:textId="2DAD604F" w:rsidR="00920628" w:rsidRPr="004D2DDD" w:rsidRDefault="00920628" w:rsidP="00920628">
      <w:pPr>
        <w:ind w:leftChars="-72" w:left="569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Ｑ</w:t>
      </w:r>
      <w:r w:rsidR="00391254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３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Ｑ</w:t>
      </w:r>
      <w:r w:rsidR="00391254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１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の質問（現在）で「５　全く参加していない」と回答した方は、あてはまる状況全てに〇をつけてください。</w:t>
      </w:r>
    </w:p>
    <w:p w14:paraId="5EAAC00F" w14:textId="77777777" w:rsidR="005D5540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１　役員や</w:t>
      </w:r>
      <w:r w:rsidR="00391254"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配偶者</w:t>
      </w: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（組合員）から声掛けがないため参加を検討したことが</w:t>
      </w:r>
    </w:p>
    <w:p w14:paraId="34C377D9" w14:textId="44432337" w:rsidR="00920628" w:rsidRPr="004D2DDD" w:rsidRDefault="00920628" w:rsidP="005D5540">
      <w:pPr>
        <w:ind w:leftChars="228" w:left="479" w:firstLineChars="250" w:firstLine="60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ない</w:t>
      </w:r>
    </w:p>
    <w:p w14:paraId="49D97E8C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２　土日も含め仕事が忙しく、参加できない</w:t>
      </w:r>
    </w:p>
    <w:p w14:paraId="37D89BF9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３　仕事が休みの日はあるが、疲れており参加が難しい</w:t>
      </w:r>
    </w:p>
    <w:p w14:paraId="5656328F" w14:textId="4EF00C08" w:rsidR="00920628" w:rsidRPr="004D2DDD" w:rsidRDefault="00920628" w:rsidP="00474ADB">
      <w:pPr>
        <w:ind w:leftChars="-72" w:left="1049" w:hangingChars="500" w:hanging="120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４　参加を考えたことはあるが</w:t>
      </w:r>
      <w:r w:rsidR="00FF069D"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同性</w:t>
      </w: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の参加が少なく前向きになれない</w:t>
      </w:r>
    </w:p>
    <w:p w14:paraId="43DE6C8B" w14:textId="7E4AD3A9" w:rsidR="00920628" w:rsidRPr="004D2DDD" w:rsidRDefault="00920628" w:rsidP="00920628">
      <w:pPr>
        <w:ind w:leftChars="-72" w:left="1049" w:hangingChars="500" w:hanging="120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</w:t>
      </w:r>
      <w:r w:rsidR="00474ADB"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５</w:t>
      </w: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農業、所有地を含めた農地の保全に関心が無く、参加したくない</w:t>
      </w:r>
    </w:p>
    <w:p w14:paraId="46F6ED1B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46FC96C8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6331598F" w14:textId="668B9AB7" w:rsidR="00920628" w:rsidRPr="004D2DDD" w:rsidRDefault="00920628" w:rsidP="00920628">
      <w:pPr>
        <w:ind w:leftChars="-72" w:left="569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Ｑ</w:t>
      </w:r>
      <w:r w:rsidR="00391254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４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Ｑ</w:t>
      </w:r>
      <w:r w:rsidR="00391254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３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の質問で１～４にのみ〇と答えた方は、具体的にどういった条件（作業時期や時間帯、内容など）なら参加を検討しますか？</w:t>
      </w:r>
    </w:p>
    <w:p w14:paraId="7745BA28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C89B1" wp14:editId="221B278A">
                <wp:simplePos x="0" y="0"/>
                <wp:positionH relativeFrom="column">
                  <wp:posOffset>238125</wp:posOffset>
                </wp:positionH>
                <wp:positionV relativeFrom="paragraph">
                  <wp:posOffset>24765</wp:posOffset>
                </wp:positionV>
                <wp:extent cx="5248275" cy="1295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F93D" w14:textId="77777777" w:rsidR="00920628" w:rsidRPr="00C263E2" w:rsidRDefault="00920628" w:rsidP="0092062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89B1" id="正方形/長方形 3" o:spid="_x0000_s1029" style="position:absolute;left:0;text-align:left;margin-left:18.75pt;margin-top:1.95pt;width:413.25pt;height:10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" filled="f" strokecolor="black [3213]" strokeweight="1pt">
                <v:textbox>
                  <w:txbxContent>
                    <w:p w14:paraId="085EF93D" w14:textId="77777777" w:rsidR="00920628" w:rsidRPr="00C263E2" w:rsidRDefault="00920628" w:rsidP="0092062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03905C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28C5EEC4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4C65AAC5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0D124785" w14:textId="77777777" w:rsidR="00920628" w:rsidRPr="004D2DDD" w:rsidRDefault="00920628" w:rsidP="00FF069D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2BBF430E" w14:textId="77777777" w:rsidR="008B362E" w:rsidRPr="004D2DDD" w:rsidRDefault="008B362E" w:rsidP="00FF069D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2F80B98D" w14:textId="77777777" w:rsidR="008B362E" w:rsidRPr="004D2DDD" w:rsidRDefault="008B362E" w:rsidP="00FF069D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114E6DB2" w14:textId="01E660CE" w:rsidR="00920628" w:rsidRPr="004D2DDD" w:rsidRDefault="00920628" w:rsidP="00FF069D">
      <w:pPr>
        <w:ind w:leftChars="-72" w:left="569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lastRenderedPageBreak/>
        <w:t>Ｑ</w:t>
      </w:r>
      <w:r w:rsidR="00FF069D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5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今の組合の活動に対するあなたの感想を教えてください。</w:t>
      </w:r>
    </w:p>
    <w:p w14:paraId="08D2F7DF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１　満足している</w:t>
      </w:r>
    </w:p>
    <w:p w14:paraId="207BCDF3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２　概ね満足している</w:t>
      </w:r>
    </w:p>
    <w:p w14:paraId="4898B5FF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３　組合の活動がどのようなものかわからない</w:t>
      </w:r>
    </w:p>
    <w:p w14:paraId="258AE5DC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４　改善してほしいことがある（下欄に具体的に記入ください）</w:t>
      </w:r>
    </w:p>
    <w:p w14:paraId="5CA0E3D0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8A39E" wp14:editId="5D3DC51C">
                <wp:simplePos x="0" y="0"/>
                <wp:positionH relativeFrom="column">
                  <wp:posOffset>238125</wp:posOffset>
                </wp:positionH>
                <wp:positionV relativeFrom="paragraph">
                  <wp:posOffset>12065</wp:posOffset>
                </wp:positionV>
                <wp:extent cx="5248275" cy="7010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C594D" w14:textId="77777777" w:rsidR="00920628" w:rsidRPr="00C263E2" w:rsidRDefault="00920628" w:rsidP="0092062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A39E" id="正方形/長方形 4" o:spid="_x0000_s1030" style="position:absolute;left:0;text-align:left;margin-left:18.75pt;margin-top:.95pt;width:413.25pt;height:5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" filled="f" strokecolor="black [3213]" strokeweight="1pt">
                <v:textbox>
                  <w:txbxContent>
                    <w:p w14:paraId="3E8C594D" w14:textId="77777777" w:rsidR="00920628" w:rsidRPr="00C263E2" w:rsidRDefault="00920628" w:rsidP="0092062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099ED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662DDA22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08163DAC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27359B29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4E8E4E8F" w14:textId="2620644E" w:rsidR="00920628" w:rsidRPr="004D2DDD" w:rsidRDefault="00920628" w:rsidP="00920628">
      <w:pPr>
        <w:ind w:leftChars="-72" w:left="569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Ｑ</w:t>
      </w:r>
      <w:r w:rsidR="00FF069D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6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あなたにとって〇〇生産組合は、どういった点で必要だと思いますか？あてはまる項目すべてに〇をつけてください。</w:t>
      </w:r>
    </w:p>
    <w:p w14:paraId="4468958C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１　自分たちの農地を維持するため</w:t>
      </w:r>
    </w:p>
    <w:p w14:paraId="7B3DEE47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２　集落の環境や景観を維持するため</w:t>
      </w:r>
    </w:p>
    <w:p w14:paraId="11EB1281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３　普段自分たちが食べるお米など、食糧生産のため</w:t>
      </w:r>
    </w:p>
    <w:p w14:paraId="0231AA52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４　収穫祭の開催など、住民の交流を通じた集落の活性化のため</w:t>
      </w:r>
    </w:p>
    <w:p w14:paraId="465FBBE5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５　その他（下欄に具体的に記入ください）</w:t>
      </w:r>
    </w:p>
    <w:p w14:paraId="61B80B32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F1BCA" wp14:editId="4F0A08E5">
                <wp:simplePos x="0" y="0"/>
                <wp:positionH relativeFrom="margin">
                  <wp:posOffset>200025</wp:posOffset>
                </wp:positionH>
                <wp:positionV relativeFrom="paragraph">
                  <wp:posOffset>70485</wp:posOffset>
                </wp:positionV>
                <wp:extent cx="5248275" cy="693420"/>
                <wp:effectExtent l="0" t="0" r="2857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AA508" w14:textId="77777777" w:rsidR="00920628" w:rsidRPr="00C263E2" w:rsidRDefault="00920628" w:rsidP="0092062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1BCA" id="正方形/長方形 5" o:spid="_x0000_s1031" style="position:absolute;left:0;text-align:left;margin-left:15.75pt;margin-top:5.55pt;width:413.25pt;height:54.6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" filled="f" strokecolor="black [3213]" strokeweight="1pt">
                <v:textbox>
                  <w:txbxContent>
                    <w:p w14:paraId="294AA508" w14:textId="77777777" w:rsidR="00920628" w:rsidRPr="00C263E2" w:rsidRDefault="00920628" w:rsidP="0092062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2672F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478D771A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533E2228" w14:textId="77777777" w:rsidR="00920628" w:rsidRPr="004D2DDD" w:rsidRDefault="00920628" w:rsidP="00920628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11B14900" w14:textId="3C98AB26" w:rsidR="00920628" w:rsidRPr="004D2DDD" w:rsidRDefault="00920628" w:rsidP="00920628">
      <w:pPr>
        <w:ind w:leftChars="-72" w:left="569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Ｑ</w:t>
      </w:r>
      <w:r w:rsidR="00F431B5"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7</w:t>
      </w:r>
      <w:r w:rsidRPr="004D2DDD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あなたが思う「組合活動を担う人材の確保と育成」に向けた具体的な方法、ご意見、アイディア等について項目に〇をつけるか、記載してください。</w:t>
      </w:r>
    </w:p>
    <w:p w14:paraId="63605D47" w14:textId="77777777" w:rsidR="00145E1E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１　集落内の若手</w:t>
      </w:r>
      <w:r w:rsidR="00145E1E"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や同性</w:t>
      </w: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だけで集まって組合や農業について意見交換して</w:t>
      </w:r>
    </w:p>
    <w:p w14:paraId="594A5120" w14:textId="41C2A5D3" w:rsidR="00920628" w:rsidRPr="004D2DDD" w:rsidRDefault="00920628" w:rsidP="00145E1E">
      <w:pPr>
        <w:ind w:leftChars="228" w:left="479" w:firstLineChars="250" w:firstLine="60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みたい</w:t>
      </w:r>
    </w:p>
    <w:p w14:paraId="13172772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２　具体的な農作業や栽培管理の方法など、学ぶ場をつくってほしい</w:t>
      </w:r>
    </w:p>
    <w:p w14:paraId="7A510CB0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３　組合の営農イメージがわかないため、組合の営農に関する説明会を</w:t>
      </w:r>
    </w:p>
    <w:p w14:paraId="1260B8B2" w14:textId="77777777" w:rsidR="00920628" w:rsidRPr="004D2DDD" w:rsidRDefault="00920628" w:rsidP="00920628">
      <w:pPr>
        <w:ind w:leftChars="228" w:left="479" w:firstLineChars="250" w:firstLine="60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開催してほしい。</w:t>
      </w:r>
    </w:p>
    <w:p w14:paraId="239A48C7" w14:textId="77777777" w:rsidR="00920628" w:rsidRPr="004D2DDD" w:rsidRDefault="00920628" w:rsidP="00920628">
      <w:pPr>
        <w:ind w:leftChars="270" w:left="709" w:hangingChars="59" w:hanging="142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４　組合の営農イメージがわかないため、農作業の体験ができる機会を設</w:t>
      </w:r>
    </w:p>
    <w:p w14:paraId="70E6B209" w14:textId="77777777" w:rsidR="00920628" w:rsidRPr="004D2DDD" w:rsidRDefault="00920628" w:rsidP="00920628">
      <w:pPr>
        <w:ind w:leftChars="270" w:left="567" w:firstLineChars="200" w:firstLine="48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けてほしい。</w:t>
      </w:r>
    </w:p>
    <w:p w14:paraId="5D4908DD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５　収穫祭やBBQなど、住民の交流の機会を設けてほしい</w:t>
      </w:r>
    </w:p>
    <w:p w14:paraId="55E60164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 xml:space="preserve">　　　６　その他（下欄に具体的に記入ください）</w:t>
      </w:r>
    </w:p>
    <w:p w14:paraId="73D043E0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4D2DDD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246A" wp14:editId="3FD8EC39">
                <wp:simplePos x="0" y="0"/>
                <wp:positionH relativeFrom="margin">
                  <wp:posOffset>253365</wp:posOffset>
                </wp:positionH>
                <wp:positionV relativeFrom="paragraph">
                  <wp:posOffset>88265</wp:posOffset>
                </wp:positionV>
                <wp:extent cx="5248275" cy="556260"/>
                <wp:effectExtent l="0" t="0" r="2857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F761" w14:textId="77777777" w:rsidR="00920628" w:rsidRPr="00C263E2" w:rsidRDefault="00920628" w:rsidP="0092062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246A" id="正方形/長方形 6" o:spid="_x0000_s1032" style="position:absolute;left:0;text-align:left;margin-left:19.95pt;margin-top:6.95pt;width:413.25pt;height:43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" filled="f" strokecolor="black [3213]" strokeweight="1pt">
                <v:textbox>
                  <w:txbxContent>
                    <w:p w14:paraId="2FA9F761" w14:textId="77777777" w:rsidR="00920628" w:rsidRPr="00C263E2" w:rsidRDefault="00920628" w:rsidP="0092062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8CD75" w14:textId="77777777" w:rsidR="00920628" w:rsidRPr="004D2DDD" w:rsidRDefault="00920628" w:rsidP="00920628">
      <w:pPr>
        <w:ind w:leftChars="-72" w:left="569" w:hangingChars="300" w:hanging="720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51259087" w14:textId="77777777" w:rsidR="00920628" w:rsidRPr="004D2DDD" w:rsidRDefault="00920628" w:rsidP="00145E1E">
      <w:pPr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</w:p>
    <w:p w14:paraId="14B59C6E" w14:textId="49239C28" w:rsidR="00011AC4" w:rsidRPr="004D2DDD" w:rsidRDefault="00920628" w:rsidP="00927F5E">
      <w:pPr>
        <w:ind w:leftChars="-72" w:left="569" w:hangingChars="300" w:hanging="720"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D2DD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ご協力ありがとうございました。</w:t>
      </w:r>
    </w:p>
    <w:sectPr w:rsidR="00011AC4" w:rsidRPr="004D2D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1942" w14:textId="77777777" w:rsidR="00FD6906" w:rsidRDefault="00FD6906" w:rsidP="00B80709">
      <w:r>
        <w:separator/>
      </w:r>
    </w:p>
  </w:endnote>
  <w:endnote w:type="continuationSeparator" w:id="0">
    <w:p w14:paraId="453BE6DF" w14:textId="77777777" w:rsidR="00FD6906" w:rsidRDefault="00FD6906" w:rsidP="00B8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0A23" w14:textId="77777777" w:rsidR="00FD6906" w:rsidRDefault="00FD6906" w:rsidP="00B80709">
      <w:r>
        <w:separator/>
      </w:r>
    </w:p>
  </w:footnote>
  <w:footnote w:type="continuationSeparator" w:id="0">
    <w:p w14:paraId="537CFA00" w14:textId="77777777" w:rsidR="00FD6906" w:rsidRDefault="00FD6906" w:rsidP="00B80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C4"/>
    <w:rsid w:val="0001034F"/>
    <w:rsid w:val="00011AC4"/>
    <w:rsid w:val="000454C4"/>
    <w:rsid w:val="000D7F6A"/>
    <w:rsid w:val="00131A54"/>
    <w:rsid w:val="00145E1E"/>
    <w:rsid w:val="0015191E"/>
    <w:rsid w:val="001623DA"/>
    <w:rsid w:val="00211DC9"/>
    <w:rsid w:val="0030674B"/>
    <w:rsid w:val="00315BD4"/>
    <w:rsid w:val="00391254"/>
    <w:rsid w:val="00392FBC"/>
    <w:rsid w:val="003A5A8D"/>
    <w:rsid w:val="00462960"/>
    <w:rsid w:val="00474ADB"/>
    <w:rsid w:val="0047622D"/>
    <w:rsid w:val="004D2DDD"/>
    <w:rsid w:val="00510907"/>
    <w:rsid w:val="00542D99"/>
    <w:rsid w:val="005D2210"/>
    <w:rsid w:val="005D5540"/>
    <w:rsid w:val="005F7AF8"/>
    <w:rsid w:val="006234DC"/>
    <w:rsid w:val="00690778"/>
    <w:rsid w:val="006C4670"/>
    <w:rsid w:val="00760266"/>
    <w:rsid w:val="0077697A"/>
    <w:rsid w:val="007E2E0C"/>
    <w:rsid w:val="008069D6"/>
    <w:rsid w:val="008B362E"/>
    <w:rsid w:val="008E2526"/>
    <w:rsid w:val="00920628"/>
    <w:rsid w:val="00927F5E"/>
    <w:rsid w:val="00967608"/>
    <w:rsid w:val="00995E57"/>
    <w:rsid w:val="009C07CF"/>
    <w:rsid w:val="009E34A3"/>
    <w:rsid w:val="00A253F7"/>
    <w:rsid w:val="00A82EE1"/>
    <w:rsid w:val="00A84217"/>
    <w:rsid w:val="00AC5A6C"/>
    <w:rsid w:val="00B1539D"/>
    <w:rsid w:val="00B17ED4"/>
    <w:rsid w:val="00B25259"/>
    <w:rsid w:val="00B277AB"/>
    <w:rsid w:val="00B56101"/>
    <w:rsid w:val="00B71AC7"/>
    <w:rsid w:val="00B80709"/>
    <w:rsid w:val="00B87979"/>
    <w:rsid w:val="00B92774"/>
    <w:rsid w:val="00C263E2"/>
    <w:rsid w:val="00C31383"/>
    <w:rsid w:val="00CA7A09"/>
    <w:rsid w:val="00D1033D"/>
    <w:rsid w:val="00D70226"/>
    <w:rsid w:val="00E3479D"/>
    <w:rsid w:val="00E70021"/>
    <w:rsid w:val="00E90A7C"/>
    <w:rsid w:val="00EF0D8A"/>
    <w:rsid w:val="00F431B5"/>
    <w:rsid w:val="00FD6906"/>
    <w:rsid w:val="00FE0672"/>
    <w:rsid w:val="00FF069D"/>
    <w:rsid w:val="563A2A6F"/>
    <w:rsid w:val="5EF4D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2934E"/>
  <w15:chartTrackingRefBased/>
  <w15:docId w15:val="{4F32201A-E094-42A3-B9E4-60450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7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709"/>
  </w:style>
  <w:style w:type="paragraph" w:styleId="a5">
    <w:name w:val="footer"/>
    <w:basedOn w:val="a"/>
    <w:link w:val="a6"/>
    <w:uiPriority w:val="99"/>
    <w:unhideWhenUsed/>
    <w:rsid w:val="00B80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403344732382a9a49406c92adfba7ca0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c49b60855dbdf335131e8877d840713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485A-A9E0-4793-8D40-A6CBA28D3AA7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2.xml><?xml version="1.0" encoding="utf-8"?>
<ds:datastoreItem xmlns:ds="http://schemas.openxmlformats.org/officeDocument/2006/customXml" ds:itemID="{BBC30F26-C988-41ED-AAD4-9157D3516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7524D-AB76-4F31-980F-E4DCC3085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900B7-BF85-495D-93A8-7C02A58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坂 怜生</dc:creator>
  <cp:keywords/>
  <dc:description/>
  <cp:lastModifiedBy>道坂 怜生</cp:lastModifiedBy>
  <cp:revision>51</cp:revision>
  <dcterms:created xsi:type="dcterms:W3CDTF">2024-05-14T02:24:00Z</dcterms:created>
  <dcterms:modified xsi:type="dcterms:W3CDTF">2026-04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